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637" w:rsidRPr="008B6637" w:rsidRDefault="008B6637" w:rsidP="008B6637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8B663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EE98BD" wp14:editId="48667775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8B6637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8B6637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8B6637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8B6637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8B6637" w:rsidRPr="008B6637" w:rsidRDefault="008B6637" w:rsidP="008B6637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8B6637" w:rsidRPr="008B6637" w:rsidRDefault="00D25FDB" w:rsidP="008B6637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24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.0</w:t>
      </w:r>
      <w:r w:rsidR="00B84462">
        <w:rPr>
          <w:rFonts w:eastAsia="Calibri"/>
          <w:sz w:val="28"/>
          <w:szCs w:val="28"/>
          <w:u w:val="single"/>
          <w:lang w:val="uk-UA" w:eastAsia="ru-RU"/>
        </w:rPr>
        <w:t>9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.2025</w:t>
      </w:r>
      <w:r w:rsidR="008B6637" w:rsidRPr="00AA16AD">
        <w:rPr>
          <w:rFonts w:eastAsia="Calibri"/>
          <w:sz w:val="32"/>
          <w:szCs w:val="32"/>
          <w:lang w:val="uk-UA"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№ 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38</w:t>
      </w:r>
      <w:r w:rsidR="008B6637" w:rsidRPr="00AA16AD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        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D25FDB">
        <w:rPr>
          <w:sz w:val="28"/>
          <w:lang w:val="uk-UA"/>
        </w:rPr>
        <w:t>25</w:t>
      </w:r>
      <w:r w:rsidR="00DA425C">
        <w:rPr>
          <w:sz w:val="28"/>
          <w:lang w:val="uk-UA"/>
        </w:rPr>
        <w:t xml:space="preserve"> </w:t>
      </w:r>
      <w:r w:rsidR="00E41F38">
        <w:rPr>
          <w:sz w:val="28"/>
          <w:lang w:val="uk-UA"/>
        </w:rPr>
        <w:t>верес</w:t>
      </w:r>
      <w:r w:rsidR="008B663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874A7E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D25FDB">
        <w:rPr>
          <w:sz w:val="28"/>
          <w:lang w:val="uk-UA"/>
        </w:rPr>
        <w:t>7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B84462">
        <w:rPr>
          <w:sz w:val="28"/>
          <w:lang w:val="uk-UA"/>
        </w:rPr>
        <w:t>мал</w:t>
      </w:r>
      <w:r w:rsidR="00B84462" w:rsidRPr="00B84462">
        <w:rPr>
          <w:sz w:val="28"/>
          <w:lang w:val="uk-UA"/>
        </w:rPr>
        <w:t xml:space="preserve">ій залі </w:t>
      </w:r>
      <w:proofErr w:type="spellStart"/>
      <w:r w:rsidR="00B84462" w:rsidRPr="00B84462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D25FDB" w:rsidRDefault="00C334A4" w:rsidP="00D25FDB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bookmarkStart w:id="0" w:name="_Hlk207646341"/>
      <w:r w:rsidR="00D25FDB" w:rsidRPr="00D25FDB">
        <w:rPr>
          <w:sz w:val="28"/>
          <w:szCs w:val="28"/>
          <w:lang w:val="uk-UA"/>
        </w:rPr>
        <w:t xml:space="preserve">Про внесення змін до Програми матеріально-технічної </w:t>
      </w:r>
      <w:bookmarkStart w:id="1" w:name="_GoBack"/>
      <w:bookmarkEnd w:id="1"/>
      <w:r w:rsidR="00D25FDB" w:rsidRPr="00D25FDB">
        <w:rPr>
          <w:sz w:val="28"/>
          <w:szCs w:val="28"/>
          <w:lang w:val="uk-UA"/>
        </w:rPr>
        <w:t>допомоги військовим частинам Збройних Сил України</w:t>
      </w:r>
      <w:r w:rsidR="00D25FDB">
        <w:rPr>
          <w:sz w:val="28"/>
          <w:szCs w:val="28"/>
          <w:lang w:val="uk-UA"/>
        </w:rPr>
        <w:t xml:space="preserve"> </w:t>
      </w:r>
      <w:r w:rsidR="00D25FDB" w:rsidRPr="00D25FDB">
        <w:rPr>
          <w:sz w:val="28"/>
          <w:szCs w:val="28"/>
          <w:lang w:val="uk-UA"/>
        </w:rPr>
        <w:t>на 2023 – 2025 роки</w:t>
      </w:r>
      <w:r w:rsidR="00D25FDB">
        <w:rPr>
          <w:sz w:val="28"/>
          <w:szCs w:val="28"/>
          <w:lang w:val="uk-UA"/>
        </w:rPr>
        <w:t>.</w:t>
      </w:r>
    </w:p>
    <w:p w:rsidR="00D25FDB" w:rsidRPr="00D25FDB" w:rsidRDefault="00D25FDB" w:rsidP="00D25FDB">
      <w:pPr>
        <w:ind w:left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D25FDB">
        <w:rPr>
          <w:bCs/>
          <w:sz w:val="28"/>
          <w:szCs w:val="28"/>
          <w:lang w:val="uk-UA"/>
        </w:rPr>
        <w:t>Про внесе</w:t>
      </w:r>
      <w:r w:rsidRPr="00D25FDB">
        <w:rPr>
          <w:sz w:val="28"/>
          <w:szCs w:val="28"/>
          <w:lang w:val="uk-UA"/>
        </w:rPr>
        <w:t>ння змін до комплексної Програми профілактики злочинності</w:t>
      </w:r>
      <w:r>
        <w:rPr>
          <w:sz w:val="28"/>
          <w:szCs w:val="28"/>
          <w:lang w:val="uk-UA"/>
        </w:rPr>
        <w:t xml:space="preserve"> </w:t>
      </w:r>
      <w:r w:rsidRPr="00D25FDB">
        <w:rPr>
          <w:sz w:val="28"/>
          <w:szCs w:val="28"/>
          <w:lang w:val="uk-UA"/>
        </w:rPr>
        <w:t>у Малинській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Pr="00D25FDB">
        <w:rPr>
          <w:sz w:val="28"/>
          <w:szCs w:val="28"/>
          <w:lang w:val="uk-UA"/>
        </w:rPr>
        <w:t>на 2021-2025 роки</w:t>
      </w:r>
      <w:r>
        <w:rPr>
          <w:sz w:val="28"/>
          <w:szCs w:val="28"/>
          <w:lang w:val="uk-UA"/>
        </w:rPr>
        <w:t>.</w:t>
      </w:r>
    </w:p>
    <w:p w:rsidR="00C334A4" w:rsidRPr="00C334A4" w:rsidRDefault="00D25FDB" w:rsidP="00DA425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</w:t>
      </w:r>
      <w:r w:rsidR="00874A7E">
        <w:rPr>
          <w:sz w:val="28"/>
          <w:szCs w:val="28"/>
          <w:lang w:val="uk-UA"/>
        </w:rPr>
        <w:t>5</w:t>
      </w:r>
      <w:r w:rsidR="00DA425C" w:rsidRPr="00DA425C">
        <w:rPr>
          <w:sz w:val="28"/>
          <w:szCs w:val="28"/>
          <w:lang w:val="uk-UA"/>
        </w:rPr>
        <w:t xml:space="preserve"> рік</w:t>
      </w:r>
      <w:r w:rsidR="00C334A4" w:rsidRPr="00C334A4">
        <w:rPr>
          <w:sz w:val="28"/>
          <w:szCs w:val="28"/>
          <w:lang w:val="uk-UA"/>
        </w:rPr>
        <w:t>.</w:t>
      </w:r>
      <w:bookmarkEnd w:id="0"/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50042C"/>
    <w:rsid w:val="00531915"/>
    <w:rsid w:val="0056322D"/>
    <w:rsid w:val="00575090"/>
    <w:rsid w:val="005962B3"/>
    <w:rsid w:val="005C0DE0"/>
    <w:rsid w:val="005C3987"/>
    <w:rsid w:val="00650E13"/>
    <w:rsid w:val="00670C9D"/>
    <w:rsid w:val="006D76E1"/>
    <w:rsid w:val="006F0780"/>
    <w:rsid w:val="007909D7"/>
    <w:rsid w:val="007B2C62"/>
    <w:rsid w:val="007C41A5"/>
    <w:rsid w:val="007F3A1B"/>
    <w:rsid w:val="00807A12"/>
    <w:rsid w:val="00811796"/>
    <w:rsid w:val="00812441"/>
    <w:rsid w:val="00843F8B"/>
    <w:rsid w:val="00847DB9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84462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25FDB"/>
    <w:rsid w:val="00D34251"/>
    <w:rsid w:val="00D3637E"/>
    <w:rsid w:val="00D54EAD"/>
    <w:rsid w:val="00D80911"/>
    <w:rsid w:val="00DA425C"/>
    <w:rsid w:val="00DE1274"/>
    <w:rsid w:val="00E37A79"/>
    <w:rsid w:val="00E41F38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162C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5EDE-950B-4A90-9E56-A59F0C5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2</cp:revision>
  <cp:lastPrinted>2025-09-24T13:45:00Z</cp:lastPrinted>
  <dcterms:created xsi:type="dcterms:W3CDTF">2025-09-24T13:46:00Z</dcterms:created>
  <dcterms:modified xsi:type="dcterms:W3CDTF">2025-09-24T13:46:00Z</dcterms:modified>
</cp:coreProperties>
</file>